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4F" w:rsidRDefault="0042674F" w:rsidP="0042674F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МУНИЦИПАЛЬНОЕ БЮДЖЕТНОЕ ОБЩЕОБРАЗОВАТЕЛЬНОЕ УЧРЕЖДЕНИЕ</w:t>
      </w:r>
      <w:r>
        <w:rPr>
          <w:rFonts w:eastAsia="Times New Roman"/>
          <w:b/>
          <w:bCs/>
          <w:szCs w:val="24"/>
        </w:rPr>
        <w:br/>
      </w:r>
      <w:r w:rsidR="00527EC1">
        <w:rPr>
          <w:rFonts w:eastAsia="Times New Roman"/>
          <w:b/>
          <w:bCs/>
          <w:szCs w:val="24"/>
        </w:rPr>
        <w:t>ГОРОДСКОГО ОКРУГА БАЛАШИХА  «</w:t>
      </w:r>
      <w:r>
        <w:rPr>
          <w:rFonts w:eastAsia="Times New Roman"/>
          <w:b/>
          <w:bCs/>
          <w:szCs w:val="24"/>
        </w:rPr>
        <w:t>СРЕДНЯЯ ОБЩЕОБРАЗОВАТЕЛЬНАЯ ШКОЛА № 8</w:t>
      </w:r>
      <w:r w:rsidR="00527EC1">
        <w:rPr>
          <w:rFonts w:eastAsia="Times New Roman"/>
          <w:b/>
          <w:bCs/>
          <w:szCs w:val="24"/>
        </w:rPr>
        <w:t>»</w:t>
      </w:r>
    </w:p>
    <w:p w:rsidR="0042674F" w:rsidRDefault="0042674F" w:rsidP="0042674F">
      <w:pPr>
        <w:spacing w:after="0" w:line="240" w:lineRule="auto"/>
        <w:jc w:val="center"/>
        <w:rPr>
          <w:rFonts w:eastAsia="Times New Roman"/>
          <w:sz w:val="22"/>
        </w:rPr>
      </w:pPr>
      <w:r>
        <w:rPr>
          <w:rFonts w:eastAsia="Times New Roman"/>
        </w:rPr>
        <w:t xml:space="preserve">143981, Московская область, г. </w:t>
      </w:r>
      <w:r w:rsidR="00650E0F">
        <w:rPr>
          <w:rFonts w:eastAsia="Times New Roman"/>
        </w:rPr>
        <w:t>Балашиха</w:t>
      </w:r>
      <w:r>
        <w:rPr>
          <w:rFonts w:eastAsia="Times New Roman"/>
        </w:rPr>
        <w:t xml:space="preserve">, </w:t>
      </w:r>
      <w:r w:rsidR="00650E0F">
        <w:rPr>
          <w:rFonts w:eastAsia="Times New Roman"/>
        </w:rPr>
        <w:t xml:space="preserve">микрорайон Кучино, </w:t>
      </w:r>
      <w:r>
        <w:rPr>
          <w:rFonts w:eastAsia="Times New Roman"/>
        </w:rPr>
        <w:t>ул. Юннатов, д.8, стр.1</w:t>
      </w:r>
    </w:p>
    <w:p w:rsidR="0042674F" w:rsidRPr="002F252D" w:rsidRDefault="0042674F" w:rsidP="0042674F">
      <w:pPr>
        <w:shd w:val="clear" w:color="auto" w:fill="D4DFF3"/>
        <w:tabs>
          <w:tab w:val="center" w:pos="5045"/>
          <w:tab w:val="left" w:pos="8040"/>
          <w:tab w:val="left" w:pos="8580"/>
        </w:tabs>
        <w:spacing w:before="144" w:after="0" w:line="276" w:lineRule="atLeast"/>
        <w:ind w:left="735"/>
        <w:textAlignment w:val="top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ab/>
      </w:r>
      <w:r w:rsidR="002F252D">
        <w:rPr>
          <w:rFonts w:eastAsia="Times New Roman"/>
          <w:bCs/>
          <w:color w:val="000000"/>
        </w:rPr>
        <w:t xml:space="preserve">                                                  </w:t>
      </w:r>
      <w:r>
        <w:rPr>
          <w:rFonts w:eastAsia="Times New Roman"/>
          <w:bCs/>
          <w:color w:val="000000"/>
          <w:lang w:val="en-US"/>
        </w:rPr>
        <w:t>E</w:t>
      </w:r>
      <w:r w:rsidRPr="002F252D">
        <w:rPr>
          <w:rFonts w:eastAsia="Times New Roman"/>
          <w:bCs/>
          <w:color w:val="000000"/>
        </w:rPr>
        <w:t>-</w:t>
      </w:r>
      <w:r>
        <w:rPr>
          <w:rFonts w:eastAsia="Times New Roman"/>
          <w:bCs/>
          <w:color w:val="000000"/>
          <w:lang w:val="en-US"/>
        </w:rPr>
        <w:t>mail</w:t>
      </w:r>
      <w:r w:rsidRPr="002F252D">
        <w:rPr>
          <w:rFonts w:eastAsia="Times New Roman"/>
          <w:bCs/>
          <w:color w:val="000000"/>
        </w:rPr>
        <w:t xml:space="preserve">: </w:t>
      </w:r>
      <w:proofErr w:type="spellStart"/>
      <w:r>
        <w:rPr>
          <w:rFonts w:eastAsia="Times New Roman"/>
          <w:bCs/>
          <w:color w:val="000000"/>
          <w:lang w:val="en-US"/>
        </w:rPr>
        <w:t>schkola</w:t>
      </w:r>
      <w:proofErr w:type="spellEnd"/>
      <w:r w:rsidRPr="002F252D">
        <w:rPr>
          <w:rFonts w:eastAsia="Times New Roman"/>
          <w:bCs/>
          <w:color w:val="000000"/>
        </w:rPr>
        <w:t>8</w:t>
      </w:r>
      <w:proofErr w:type="spellStart"/>
      <w:r>
        <w:rPr>
          <w:rFonts w:eastAsia="Times New Roman"/>
          <w:bCs/>
          <w:color w:val="000000"/>
          <w:lang w:val="en-US"/>
        </w:rPr>
        <w:t>gd</w:t>
      </w:r>
      <w:proofErr w:type="spellEnd"/>
      <w:r w:rsidRPr="002F252D">
        <w:rPr>
          <w:rFonts w:eastAsia="Times New Roman"/>
          <w:bCs/>
          <w:color w:val="000000"/>
        </w:rPr>
        <w:t>@</w:t>
      </w:r>
      <w:proofErr w:type="spellStart"/>
      <w:r>
        <w:rPr>
          <w:rFonts w:eastAsia="Times New Roman"/>
          <w:bCs/>
          <w:color w:val="000000"/>
          <w:lang w:val="en-US"/>
        </w:rPr>
        <w:t>yandex</w:t>
      </w:r>
      <w:proofErr w:type="spellEnd"/>
      <w:r w:rsidRPr="002F252D">
        <w:rPr>
          <w:rFonts w:eastAsia="Times New Roman"/>
          <w:bCs/>
          <w:color w:val="000000"/>
        </w:rPr>
        <w:t>.</w:t>
      </w:r>
      <w:proofErr w:type="spellStart"/>
      <w:r>
        <w:rPr>
          <w:rFonts w:eastAsia="Times New Roman"/>
          <w:bCs/>
          <w:color w:val="000000"/>
          <w:lang w:val="en-US"/>
        </w:rPr>
        <w:t>ru</w:t>
      </w:r>
      <w:proofErr w:type="spellEnd"/>
      <w:proofErr w:type="gramStart"/>
      <w:r w:rsidR="002F252D" w:rsidRPr="002F252D">
        <w:rPr>
          <w:rFonts w:eastAsia="Times New Roman"/>
          <w:bCs/>
          <w:color w:val="000000"/>
        </w:rPr>
        <w:t xml:space="preserve">,  </w:t>
      </w:r>
      <w:r w:rsidR="002F252D">
        <w:rPr>
          <w:rFonts w:eastAsia="Times New Roman"/>
          <w:bCs/>
          <w:color w:val="000000"/>
        </w:rPr>
        <w:t>тел</w:t>
      </w:r>
      <w:proofErr w:type="gramEnd"/>
      <w:r w:rsidR="002F252D">
        <w:rPr>
          <w:rFonts w:eastAsia="Times New Roman"/>
          <w:bCs/>
          <w:color w:val="000000"/>
        </w:rPr>
        <w:t>. 527-70-42; тел</w:t>
      </w:r>
      <w:r w:rsidR="002F252D" w:rsidRPr="002F252D">
        <w:rPr>
          <w:rFonts w:eastAsia="Times New Roman"/>
          <w:bCs/>
          <w:color w:val="000000"/>
        </w:rPr>
        <w:t>./</w:t>
      </w:r>
      <w:r w:rsidR="002F252D">
        <w:rPr>
          <w:rFonts w:eastAsia="Times New Roman"/>
          <w:bCs/>
          <w:color w:val="000000"/>
        </w:rPr>
        <w:t>факс</w:t>
      </w:r>
      <w:r w:rsidR="002F252D" w:rsidRPr="002F252D">
        <w:rPr>
          <w:rFonts w:eastAsia="Times New Roman"/>
          <w:bCs/>
          <w:color w:val="000000"/>
        </w:rPr>
        <w:t>: 527-70-54</w:t>
      </w:r>
      <w:r w:rsidRPr="002F252D">
        <w:rPr>
          <w:rFonts w:eastAsia="Times New Roman"/>
          <w:bCs/>
          <w:color w:val="000000"/>
        </w:rPr>
        <w:tab/>
      </w:r>
    </w:p>
    <w:p w:rsidR="0042674F" w:rsidRPr="002F252D" w:rsidRDefault="0042674F" w:rsidP="004267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2674F" w:rsidRPr="00416239" w:rsidRDefault="0042674F" w:rsidP="004267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6239">
        <w:rPr>
          <w:rFonts w:ascii="Times New Roman" w:hAnsi="Times New Roman"/>
          <w:b/>
          <w:sz w:val="24"/>
          <w:szCs w:val="24"/>
        </w:rPr>
        <w:t>Отчёт</w:t>
      </w:r>
    </w:p>
    <w:p w:rsidR="0042674F" w:rsidRPr="00416239" w:rsidRDefault="0042674F" w:rsidP="004267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6239">
        <w:rPr>
          <w:rFonts w:ascii="Times New Roman" w:hAnsi="Times New Roman"/>
          <w:b/>
          <w:sz w:val="24"/>
          <w:szCs w:val="24"/>
        </w:rPr>
        <w:t>об  исполнении  муниципального  задания</w:t>
      </w:r>
    </w:p>
    <w:p w:rsidR="0042674F" w:rsidRPr="00416239" w:rsidRDefault="0042674F" w:rsidP="004267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6239">
        <w:rPr>
          <w:rFonts w:ascii="Times New Roman" w:hAnsi="Times New Roman"/>
          <w:b/>
          <w:sz w:val="24"/>
          <w:szCs w:val="24"/>
        </w:rPr>
        <w:t xml:space="preserve">за </w:t>
      </w:r>
      <w:r w:rsidR="0033436A">
        <w:rPr>
          <w:rFonts w:ascii="Times New Roman" w:hAnsi="Times New Roman"/>
          <w:b/>
          <w:sz w:val="24"/>
          <w:szCs w:val="24"/>
        </w:rPr>
        <w:t>3</w:t>
      </w:r>
      <w:r w:rsidR="009E63B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D25C2">
        <w:rPr>
          <w:rFonts w:ascii="Times New Roman" w:hAnsi="Times New Roman"/>
          <w:b/>
          <w:sz w:val="24"/>
          <w:szCs w:val="24"/>
        </w:rPr>
        <w:t xml:space="preserve">квартал </w:t>
      </w:r>
      <w:r w:rsidRPr="00416239">
        <w:rPr>
          <w:rFonts w:ascii="Times New Roman" w:hAnsi="Times New Roman"/>
          <w:b/>
          <w:sz w:val="24"/>
          <w:szCs w:val="24"/>
        </w:rPr>
        <w:t xml:space="preserve"> </w:t>
      </w:r>
      <w:r w:rsidRPr="00416239">
        <w:rPr>
          <w:rFonts w:ascii="Times New Roman" w:hAnsi="Times New Roman"/>
          <w:b/>
          <w:sz w:val="24"/>
          <w:szCs w:val="24"/>
          <w:u w:val="single"/>
        </w:rPr>
        <w:t>201</w:t>
      </w:r>
      <w:r w:rsidR="00DD25C2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  <w:r w:rsidRPr="00416239">
        <w:rPr>
          <w:rFonts w:ascii="Times New Roman" w:hAnsi="Times New Roman"/>
          <w:b/>
          <w:sz w:val="24"/>
          <w:szCs w:val="24"/>
        </w:rPr>
        <w:t xml:space="preserve">  год</w:t>
      </w:r>
      <w:r w:rsidR="00DD25C2">
        <w:rPr>
          <w:rFonts w:ascii="Times New Roman" w:hAnsi="Times New Roman"/>
          <w:b/>
          <w:sz w:val="24"/>
          <w:szCs w:val="24"/>
        </w:rPr>
        <w:t>а</w:t>
      </w:r>
    </w:p>
    <w:p w:rsidR="0042674F" w:rsidRPr="00416239" w:rsidRDefault="0042674F" w:rsidP="004267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27EC1" w:rsidRDefault="0042674F" w:rsidP="0042674F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416239">
        <w:rPr>
          <w:rFonts w:ascii="Times New Roman" w:hAnsi="Times New Roman"/>
          <w:sz w:val="24"/>
          <w:szCs w:val="24"/>
        </w:rPr>
        <w:t>__</w:t>
      </w:r>
      <w:r w:rsidR="00527EC1">
        <w:rPr>
          <w:rFonts w:ascii="Times New Roman" w:hAnsi="Times New Roman"/>
          <w:sz w:val="24"/>
          <w:szCs w:val="24"/>
          <w:u w:val="single"/>
        </w:rPr>
        <w:t>Муниципального бюджетного общеобразовательного учреждения</w:t>
      </w:r>
      <w:r w:rsidRPr="0041623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27EC1">
        <w:rPr>
          <w:rFonts w:ascii="Times New Roman" w:hAnsi="Times New Roman"/>
          <w:sz w:val="24"/>
          <w:szCs w:val="24"/>
          <w:u w:val="single"/>
        </w:rPr>
        <w:t xml:space="preserve">Городского округа Балашиха </w:t>
      </w:r>
    </w:p>
    <w:p w:rsidR="00455628" w:rsidRDefault="00527EC1" w:rsidP="0042674F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С</w:t>
      </w:r>
      <w:r w:rsidR="0042674F" w:rsidRPr="00416239">
        <w:rPr>
          <w:rFonts w:ascii="Times New Roman" w:hAnsi="Times New Roman"/>
          <w:sz w:val="24"/>
          <w:szCs w:val="24"/>
          <w:u w:val="single"/>
        </w:rPr>
        <w:t>редняя  общеобразовательная школа №8</w:t>
      </w:r>
      <w:r>
        <w:rPr>
          <w:rFonts w:ascii="Times New Roman" w:hAnsi="Times New Roman"/>
          <w:sz w:val="24"/>
          <w:szCs w:val="24"/>
          <w:u w:val="single"/>
        </w:rPr>
        <w:t>»</w:t>
      </w:r>
      <w:r w:rsidR="0042674F" w:rsidRPr="004162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55628" w:rsidRPr="00455628" w:rsidRDefault="00455628" w:rsidP="00455628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455628">
        <w:rPr>
          <w:rFonts w:ascii="Times New Roman" w:hAnsi="Times New Roman"/>
          <w:sz w:val="18"/>
          <w:szCs w:val="18"/>
        </w:rPr>
        <w:t>наименование субъекта  бюджетного  планирования</w:t>
      </w:r>
    </w:p>
    <w:p w:rsidR="00455628" w:rsidRDefault="00455628" w:rsidP="0042674F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2674F" w:rsidRPr="00416239" w:rsidRDefault="0042674F" w:rsidP="004267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2674F" w:rsidRPr="00416239" w:rsidRDefault="0042674F" w:rsidP="004267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6239">
        <w:rPr>
          <w:rFonts w:ascii="Times New Roman" w:hAnsi="Times New Roman"/>
          <w:sz w:val="24"/>
          <w:szCs w:val="24"/>
        </w:rPr>
        <w:t>1</w:t>
      </w:r>
      <w:r w:rsidRPr="00416239">
        <w:rPr>
          <w:rFonts w:ascii="Times New Roman" w:hAnsi="Times New Roman"/>
          <w:b/>
          <w:sz w:val="24"/>
          <w:szCs w:val="24"/>
        </w:rPr>
        <w:t xml:space="preserve">.  </w:t>
      </w:r>
      <w:r w:rsidR="00142972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 w:rsidRPr="00416239">
        <w:rPr>
          <w:rFonts w:ascii="Times New Roman" w:hAnsi="Times New Roman"/>
          <w:b/>
          <w:sz w:val="24"/>
          <w:szCs w:val="24"/>
        </w:rPr>
        <w:t xml:space="preserve">   </w:t>
      </w:r>
    </w:p>
    <w:p w:rsidR="0042674F" w:rsidRPr="00416239" w:rsidRDefault="0042674F" w:rsidP="004267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1540"/>
        <w:gridCol w:w="2082"/>
        <w:gridCol w:w="1974"/>
        <w:gridCol w:w="1933"/>
        <w:gridCol w:w="1843"/>
        <w:gridCol w:w="1933"/>
      </w:tblGrid>
      <w:tr w:rsidR="00506882" w:rsidRPr="00416239" w:rsidTr="00FB6B30">
        <w:trPr>
          <w:trHeight w:val="158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A" w:rsidRPr="00416239" w:rsidRDefault="00AD610A" w:rsidP="009B58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категории потребите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10A" w:rsidRPr="00416239" w:rsidRDefault="00AD610A" w:rsidP="009B58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0A" w:rsidRPr="00416239" w:rsidRDefault="00FB6B30" w:rsidP="009B58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, утверждённое </w:t>
            </w:r>
            <w:r w:rsidR="00AD610A" w:rsidRPr="0041623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="00AD610A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 w:rsidR="00AD610A" w:rsidRPr="00416239">
              <w:rPr>
                <w:rFonts w:ascii="Times New Roman" w:hAnsi="Times New Roman"/>
                <w:sz w:val="24"/>
                <w:szCs w:val="24"/>
              </w:rPr>
              <w:t>задании</w:t>
            </w:r>
            <w:r w:rsidR="00AD610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E4F69">
              <w:rPr>
                <w:rFonts w:ascii="Times New Roman" w:hAnsi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0A" w:rsidRPr="00416239" w:rsidRDefault="00AD610A" w:rsidP="00FB6B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тчетный  </w:t>
            </w:r>
            <w:r w:rsidR="007E4F6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0A" w:rsidRPr="00416239" w:rsidRDefault="00AD610A" w:rsidP="00AD61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, %</w:t>
            </w:r>
            <w:r w:rsidRPr="004162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0A" w:rsidRPr="00416239" w:rsidRDefault="00AD610A" w:rsidP="00AD61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причин отклонения фактического выполнения от установленного знач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0A" w:rsidRPr="00416239" w:rsidRDefault="00AD610A" w:rsidP="00AD61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выполнении муниципального задания</w:t>
            </w:r>
          </w:p>
        </w:tc>
      </w:tr>
      <w:tr w:rsidR="00506882" w:rsidRPr="00416239" w:rsidTr="00FB6B30">
        <w:trPr>
          <w:trHeight w:val="180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A" w:rsidRPr="00416239" w:rsidRDefault="00AD610A" w:rsidP="009B58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A" w:rsidRPr="00416239" w:rsidRDefault="00AD610A" w:rsidP="009B58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A" w:rsidRPr="00416239" w:rsidRDefault="00AD610A" w:rsidP="009B58F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A" w:rsidRPr="00416239" w:rsidRDefault="00AD610A" w:rsidP="00AD61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A" w:rsidRPr="00416239" w:rsidRDefault="00AD610A" w:rsidP="009B58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A" w:rsidRDefault="00AD610A" w:rsidP="009B58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A" w:rsidRPr="00416239" w:rsidRDefault="00AD610A" w:rsidP="009B58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6882" w:rsidRPr="00416239" w:rsidTr="00094B73">
        <w:trPr>
          <w:trHeight w:val="180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Pr="00416239" w:rsidRDefault="00DC60AF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>Физические  лиц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Pr="00416239" w:rsidRDefault="00DC60AF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Pr="007033A3" w:rsidRDefault="00F8189C" w:rsidP="00DD25C2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6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F" w:rsidRPr="007033A3" w:rsidRDefault="00F8189C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9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F" w:rsidRPr="007033A3" w:rsidRDefault="000F07BA" w:rsidP="00F8189C">
            <w:pPr>
              <w:pStyle w:val="a3"/>
              <w:spacing w:line="276" w:lineRule="auto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 xml:space="preserve">           </w:t>
            </w:r>
            <w:r w:rsidR="00F8189C"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Pr="00416239" w:rsidRDefault="00DC60AF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Default="00DC60AF" w:rsidP="00DC60AF">
            <w:r w:rsidRPr="006C579B">
              <w:t>Форма ОШ-1</w:t>
            </w:r>
          </w:p>
        </w:tc>
      </w:tr>
      <w:tr w:rsidR="00506882" w:rsidRPr="00416239" w:rsidTr="00094B73">
        <w:trPr>
          <w:trHeight w:val="180"/>
        </w:trPr>
        <w:tc>
          <w:tcPr>
            <w:tcW w:w="3013" w:type="dxa"/>
          </w:tcPr>
          <w:p w:rsidR="00DC60AF" w:rsidRPr="00AA5FD3" w:rsidRDefault="00DC60AF" w:rsidP="00DC60AF">
            <w:pPr>
              <w:pStyle w:val="ConsPlusNonformat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- начальное общее образование ФГОС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Pr="00416239" w:rsidRDefault="00DC60AF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Pr="007033A3" w:rsidRDefault="00F8189C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</w:rPr>
              <w:t>66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F" w:rsidRPr="007033A3" w:rsidRDefault="00F8189C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F" w:rsidRPr="007033A3" w:rsidRDefault="00C7549F" w:rsidP="00F8189C">
            <w:pPr>
              <w:pStyle w:val="a3"/>
              <w:spacing w:line="276" w:lineRule="auto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 xml:space="preserve">           </w:t>
            </w:r>
            <w:r w:rsidR="00F8189C"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Default="00506882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Default="00DC60AF" w:rsidP="00DC60AF">
            <w:r w:rsidRPr="006C579B">
              <w:t>Форма ОШ-1</w:t>
            </w:r>
          </w:p>
        </w:tc>
      </w:tr>
      <w:tr w:rsidR="00506882" w:rsidRPr="00416239" w:rsidTr="00094B73">
        <w:trPr>
          <w:trHeight w:val="180"/>
        </w:trPr>
        <w:tc>
          <w:tcPr>
            <w:tcW w:w="3013" w:type="dxa"/>
          </w:tcPr>
          <w:p w:rsidR="00DC60AF" w:rsidRPr="00AA5FD3" w:rsidRDefault="00DC60AF" w:rsidP="00DC60AF">
            <w:pPr>
              <w:pStyle w:val="ConsPlusNonformat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- основное общее образование обычные классы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Pr="00416239" w:rsidRDefault="00DC60AF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2" w:type="dxa"/>
          </w:tcPr>
          <w:p w:rsidR="00DC60AF" w:rsidRPr="007033A3" w:rsidRDefault="00DD25C2" w:rsidP="00F8189C">
            <w:pPr>
              <w:pStyle w:val="ConsPlusNonforma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033A3">
              <w:rPr>
                <w:rFonts w:ascii="Times New Roman" w:hAnsi="Times New Roman" w:cs="Times New Roman"/>
                <w:color w:val="4F6228" w:themeColor="accent3" w:themeShade="80"/>
              </w:rPr>
              <w:t xml:space="preserve">                </w:t>
            </w:r>
            <w:r w:rsidR="00F8189C" w:rsidRPr="007033A3">
              <w:rPr>
                <w:rFonts w:ascii="Times New Roman" w:hAnsi="Times New Roman" w:cs="Times New Roman"/>
                <w:color w:val="4F6228" w:themeColor="accent3" w:themeShade="80"/>
              </w:rPr>
              <w:t>1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F" w:rsidRPr="007033A3" w:rsidRDefault="00F8189C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F" w:rsidRPr="007033A3" w:rsidRDefault="00F8189C" w:rsidP="00166997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Default="00C7549F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ые классы перешли на ФГО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Default="00DC60AF" w:rsidP="00DC60AF">
            <w:r w:rsidRPr="006C579B">
              <w:t>Форма ОШ-1</w:t>
            </w:r>
          </w:p>
        </w:tc>
      </w:tr>
      <w:tr w:rsidR="00506882" w:rsidRPr="00416239" w:rsidTr="00094B73">
        <w:trPr>
          <w:trHeight w:val="180"/>
        </w:trPr>
        <w:tc>
          <w:tcPr>
            <w:tcW w:w="3013" w:type="dxa"/>
          </w:tcPr>
          <w:p w:rsidR="00DC60AF" w:rsidRPr="00AA5FD3" w:rsidRDefault="00DC60AF" w:rsidP="00DC60AF">
            <w:pPr>
              <w:pStyle w:val="ConsPlusNonformat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lastRenderedPageBreak/>
              <w:t>- основное общее образование ФГОС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Pr="00416239" w:rsidRDefault="00DC60AF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082" w:type="dxa"/>
          </w:tcPr>
          <w:p w:rsidR="00DC60AF" w:rsidRPr="007033A3" w:rsidRDefault="00F8189C" w:rsidP="00DC60AF">
            <w:pPr>
              <w:pStyle w:val="ConsPlusNonformat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033A3">
              <w:rPr>
                <w:rFonts w:ascii="Times New Roman" w:hAnsi="Times New Roman" w:cs="Times New Roman"/>
                <w:color w:val="4F6228" w:themeColor="accent3" w:themeShade="80"/>
              </w:rPr>
              <w:t>6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F" w:rsidRPr="007033A3" w:rsidRDefault="00F8189C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6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F" w:rsidRPr="007033A3" w:rsidRDefault="00F8189C" w:rsidP="00A450D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Default="000F6EBF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Default="00DC60AF" w:rsidP="00DC60AF">
            <w:r w:rsidRPr="006C579B">
              <w:t>Форма ОШ-1</w:t>
            </w:r>
          </w:p>
        </w:tc>
      </w:tr>
      <w:tr w:rsidR="00506882" w:rsidRPr="00416239" w:rsidTr="00094B73">
        <w:trPr>
          <w:trHeight w:val="180"/>
        </w:trPr>
        <w:tc>
          <w:tcPr>
            <w:tcW w:w="3013" w:type="dxa"/>
          </w:tcPr>
          <w:p w:rsidR="00DC60AF" w:rsidRPr="00AA5FD3" w:rsidRDefault="00DC60AF" w:rsidP="00DC60AF">
            <w:pPr>
              <w:pStyle w:val="ConsPlusNonformat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- среднее общее образование обычные классы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Pr="00416239" w:rsidRDefault="00DC60AF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2" w:type="dxa"/>
          </w:tcPr>
          <w:p w:rsidR="00DC60AF" w:rsidRPr="007033A3" w:rsidRDefault="00F8189C" w:rsidP="00DC60AF">
            <w:pPr>
              <w:pStyle w:val="ConsPlusNonformat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033A3">
              <w:rPr>
                <w:rFonts w:ascii="Times New Roman" w:hAnsi="Times New Roman" w:cs="Times New Roman"/>
                <w:color w:val="4F6228" w:themeColor="accent3" w:themeShade="80"/>
              </w:rPr>
              <w:t>8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F" w:rsidRPr="007033A3" w:rsidRDefault="00F8189C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AF" w:rsidRPr="007033A3" w:rsidRDefault="00F8189C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Default="00633766" w:rsidP="00DC60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F" w:rsidRDefault="00DC60AF" w:rsidP="00DC60AF">
            <w:r w:rsidRPr="006C579B">
              <w:t>Форма ОШ-1</w:t>
            </w:r>
          </w:p>
        </w:tc>
      </w:tr>
      <w:tr w:rsidR="00506882" w:rsidRPr="00416239" w:rsidTr="0011282A">
        <w:trPr>
          <w:trHeight w:val="180"/>
        </w:trPr>
        <w:tc>
          <w:tcPr>
            <w:tcW w:w="3013" w:type="dxa"/>
          </w:tcPr>
          <w:p w:rsidR="005F51F6" w:rsidRPr="00AA5FD3" w:rsidRDefault="005F51F6" w:rsidP="005F51F6">
            <w:pPr>
              <w:pStyle w:val="ConsPlusNonformat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- среднее общее образование ФГОС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F6" w:rsidRPr="00416239" w:rsidRDefault="005F51F6" w:rsidP="005F51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082" w:type="dxa"/>
          </w:tcPr>
          <w:p w:rsidR="005F51F6" w:rsidRPr="007033A3" w:rsidRDefault="00DD25C2" w:rsidP="005F51F6">
            <w:pPr>
              <w:pStyle w:val="ConsPlusNonformat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033A3">
              <w:rPr>
                <w:rFonts w:ascii="Times New Roman" w:hAnsi="Times New Roman" w:cs="Times New Roman"/>
                <w:color w:val="4F6228" w:themeColor="accent3" w:themeShade="8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F6" w:rsidRPr="007033A3" w:rsidRDefault="00857451" w:rsidP="005F51F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F6" w:rsidRPr="007033A3" w:rsidRDefault="00857451" w:rsidP="005F51F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033A3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F6" w:rsidRDefault="00857451" w:rsidP="005F51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F6" w:rsidRDefault="00DC60AF" w:rsidP="005F51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D3">
              <w:rPr>
                <w:rFonts w:ascii="Times New Roman" w:hAnsi="Times New Roman"/>
              </w:rPr>
              <w:t>Форма ОШ-1</w:t>
            </w:r>
          </w:p>
        </w:tc>
      </w:tr>
    </w:tbl>
    <w:p w:rsidR="0042674F" w:rsidRPr="00416239" w:rsidRDefault="0042674F" w:rsidP="004267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2674F" w:rsidRPr="00416239" w:rsidRDefault="0042674F" w:rsidP="004267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2674F" w:rsidRDefault="0042674F" w:rsidP="004267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6239">
        <w:rPr>
          <w:rFonts w:ascii="Times New Roman" w:hAnsi="Times New Roman"/>
          <w:sz w:val="24"/>
          <w:szCs w:val="24"/>
        </w:rPr>
        <w:t xml:space="preserve">2. </w:t>
      </w:r>
      <w:r w:rsidR="00FB6B30">
        <w:rPr>
          <w:rFonts w:ascii="Times New Roman" w:hAnsi="Times New Roman"/>
          <w:b/>
          <w:sz w:val="24"/>
          <w:szCs w:val="24"/>
        </w:rPr>
        <w:t>Показатели качества муниципальной услуги</w:t>
      </w:r>
    </w:p>
    <w:p w:rsidR="00FB6B30" w:rsidRDefault="00FB6B30" w:rsidP="004267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6B30" w:rsidRDefault="00FB6B30" w:rsidP="004267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1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1533"/>
        <w:gridCol w:w="2076"/>
        <w:gridCol w:w="1962"/>
        <w:gridCol w:w="1933"/>
        <w:gridCol w:w="1843"/>
        <w:gridCol w:w="1933"/>
        <w:gridCol w:w="8680"/>
        <w:gridCol w:w="8688"/>
      </w:tblGrid>
      <w:tr w:rsidR="005F51F6" w:rsidRPr="00416239" w:rsidTr="00174B86">
        <w:trPr>
          <w:gridAfter w:val="2"/>
          <w:wAfter w:w="17424" w:type="dxa"/>
          <w:trHeight w:val="158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30" w:rsidRPr="00416239" w:rsidRDefault="00FB6B30" w:rsidP="00FB6B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казываемой муниципальной услуги (выполняемой 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,показа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характеризующего качества предоставления муниципальной услуги (выполняемой работы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6B30" w:rsidRPr="00416239" w:rsidRDefault="00FB6B30" w:rsidP="003D61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30" w:rsidRPr="00416239" w:rsidRDefault="00FB6B30" w:rsidP="007E4F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, утверждённое </w:t>
            </w:r>
            <w:r w:rsidRPr="0041623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 w:rsidRPr="00416239">
              <w:rPr>
                <w:rFonts w:ascii="Times New Roman" w:hAnsi="Times New Roman"/>
                <w:sz w:val="24"/>
                <w:szCs w:val="24"/>
              </w:rPr>
              <w:t>за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E4F69">
              <w:rPr>
                <w:rFonts w:ascii="Times New Roman" w:hAnsi="Times New Roman"/>
                <w:sz w:val="24"/>
                <w:szCs w:val="24"/>
              </w:rPr>
              <w:t xml:space="preserve">финансовый год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30" w:rsidRPr="00416239" w:rsidRDefault="00FB6B30" w:rsidP="007E4F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7E4F69" w:rsidRPr="007E4F69">
              <w:rPr>
                <w:rFonts w:ascii="Times New Roman" w:hAnsi="Times New Roman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30" w:rsidRPr="00416239" w:rsidRDefault="00FB6B30" w:rsidP="003D61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, %</w:t>
            </w:r>
            <w:r w:rsidRPr="004162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30" w:rsidRPr="00416239" w:rsidRDefault="00FB6B30" w:rsidP="003D61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причин отклонения фактического выполнения от установленного знач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30" w:rsidRPr="00416239" w:rsidRDefault="00FB6B30" w:rsidP="003D61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выполнении муниципального задания</w:t>
            </w:r>
          </w:p>
        </w:tc>
      </w:tr>
      <w:tr w:rsidR="005F51F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30" w:rsidRPr="00416239" w:rsidRDefault="00FB6B30" w:rsidP="003D61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30" w:rsidRPr="00416239" w:rsidRDefault="00FB6B30" w:rsidP="003D61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30" w:rsidRPr="00416239" w:rsidRDefault="00FB6B30" w:rsidP="003D61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30" w:rsidRPr="00416239" w:rsidRDefault="00FB6B30" w:rsidP="003D61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30" w:rsidRPr="00416239" w:rsidRDefault="00FB6B30" w:rsidP="003D61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30" w:rsidRDefault="00FB6B30" w:rsidP="003D61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30" w:rsidRPr="00416239" w:rsidRDefault="00FB6B30" w:rsidP="003D61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41A7" w:rsidRPr="00416239" w:rsidTr="00174B86">
        <w:trPr>
          <w:gridAfter w:val="2"/>
          <w:wAfter w:w="17424" w:type="dxa"/>
          <w:trHeight w:val="180"/>
        </w:trPr>
        <w:tc>
          <w:tcPr>
            <w:tcW w:w="14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7" w:rsidRDefault="00A441A7" w:rsidP="003D61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86">
              <w:rPr>
                <w:rFonts w:ascii="Times New Roman" w:hAnsi="Times New Roman"/>
                <w:b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rPr>
                <w:color w:val="000000"/>
                <w:sz w:val="20"/>
              </w:rPr>
            </w:pPr>
            <w:r w:rsidRPr="00AA5FD3">
              <w:rPr>
                <w:color w:val="000000"/>
                <w:sz w:val="20"/>
              </w:rPr>
              <w:t xml:space="preserve">1.Уровень освоения обучающимися основной </w:t>
            </w:r>
            <w:proofErr w:type="gramStart"/>
            <w:r w:rsidRPr="00AA5FD3">
              <w:rPr>
                <w:color w:val="000000"/>
                <w:sz w:val="20"/>
              </w:rPr>
              <w:t>общеобразовательной  программы</w:t>
            </w:r>
            <w:proofErr w:type="gramEnd"/>
            <w:r w:rsidRPr="00AA5FD3">
              <w:rPr>
                <w:color w:val="000000"/>
                <w:sz w:val="20"/>
              </w:rPr>
              <w:t xml:space="preserve"> начального общего образования по завершении первой ступени общего образования, %</w:t>
            </w:r>
          </w:p>
        </w:tc>
        <w:tc>
          <w:tcPr>
            <w:tcW w:w="1534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416239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416239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3343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416239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Итоговые данные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2. Доля учителей, имеющих первую и высшую квалификационные категории, %</w:t>
            </w:r>
          </w:p>
        </w:tc>
        <w:tc>
          <w:tcPr>
            <w:tcW w:w="1534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416239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416239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3343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 xml:space="preserve">             6</w:t>
            </w:r>
            <w:r w:rsidR="0033436A">
              <w:rPr>
                <w:rFonts w:ascii="Times New Roman" w:hAnsi="Times New Roman"/>
                <w:sz w:val="24"/>
                <w:szCs w:val="24"/>
              </w:rPr>
              <w:t>6</w:t>
            </w:r>
            <w:r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33436A" w:rsidP="003343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416239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Данные мониторинга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rPr>
                <w:color w:val="000000"/>
                <w:sz w:val="20"/>
              </w:rPr>
            </w:pPr>
            <w:r w:rsidRPr="00AA5FD3">
              <w:rPr>
                <w:color w:val="000000"/>
                <w:sz w:val="20"/>
              </w:rPr>
              <w:lastRenderedPageBreak/>
              <w:t>3. Полнота реализации основной общеобразовательной программы начального общего образования, %</w:t>
            </w:r>
          </w:p>
        </w:tc>
        <w:tc>
          <w:tcPr>
            <w:tcW w:w="1534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416239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416239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416239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Итоговые данные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4. Доля обучающихся, являющихся победителями и призерами олимпиад,   творческих  конкурсов муниципального, областного, всероссийского и международного   уровней, %</w:t>
            </w:r>
          </w:p>
        </w:tc>
        <w:tc>
          <w:tcPr>
            <w:tcW w:w="1534" w:type="dxa"/>
          </w:tcPr>
          <w:p w:rsidR="00174B86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 xml:space="preserve">     </w:t>
            </w:r>
          </w:p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AA5FD3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416239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4B86" w:rsidRPr="00416239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33436A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4B86"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74B86" w:rsidRPr="00094B73" w:rsidRDefault="00174B86" w:rsidP="00174B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3343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+</w:t>
            </w:r>
            <w:r w:rsidR="003343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416239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Данные мониторинга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5. Доля обучающихся, освоивших программы начального общего образования на "4" и "5" (качество знаний)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174B86" w:rsidRPr="00AA5FD3" w:rsidRDefault="00174B86" w:rsidP="00174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Данные мониторинга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rPr>
                <w:color w:val="000000"/>
                <w:sz w:val="20"/>
              </w:rPr>
            </w:pPr>
            <w:r w:rsidRPr="00AA5FD3">
              <w:rPr>
                <w:color w:val="000000"/>
                <w:sz w:val="20"/>
              </w:rPr>
              <w:t>6.Уровень соответствия учебного плана общеобразовательного учреждения требованиям федерального базисного учебного плана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rPr>
                <w:sz w:val="20"/>
              </w:rPr>
            </w:pPr>
            <w:r w:rsidRPr="00AA5FD3">
              <w:rPr>
                <w:sz w:val="20"/>
              </w:rPr>
              <w:t>Данные проверок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rPr>
                <w:color w:val="000000"/>
                <w:sz w:val="20"/>
              </w:rPr>
            </w:pPr>
            <w:r w:rsidRPr="00AA5FD3">
              <w:rPr>
                <w:color w:val="000000"/>
                <w:sz w:val="20"/>
              </w:rPr>
              <w:t>7. Доля родителей (законных представителей), удовлетворенных условиями и качеством предоставляемой услуги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Анкетирование, опрос, журнал учета обращений граждан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 xml:space="preserve"> 8.Доля своевременно устраненных общеобразовательным учреждением нарушений, выявленных в результате проверок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Данные об исполнении предписаний</w:t>
            </w:r>
          </w:p>
        </w:tc>
      </w:tr>
      <w:tr w:rsidR="00174B86" w:rsidRPr="00416239" w:rsidTr="00174B86">
        <w:trPr>
          <w:trHeight w:val="180"/>
        </w:trPr>
        <w:tc>
          <w:tcPr>
            <w:tcW w:w="14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527EC1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74B86">
              <w:rPr>
                <w:rFonts w:ascii="Times New Roman" w:hAnsi="Times New Roman"/>
                <w:b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712" w:type="dxa"/>
          </w:tcPr>
          <w:p w:rsidR="00174B86" w:rsidRPr="00416239" w:rsidRDefault="00174B86" w:rsidP="00174B86"/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527EC1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27EC1">
              <w:rPr>
                <w:rFonts w:ascii="Times New Roman" w:hAnsi="Times New Roman"/>
                <w:b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rPr>
                <w:color w:val="000000"/>
                <w:sz w:val="20"/>
              </w:rPr>
            </w:pPr>
            <w:r w:rsidRPr="00AA5FD3">
              <w:rPr>
                <w:color w:val="000000"/>
                <w:sz w:val="20"/>
              </w:rPr>
              <w:lastRenderedPageBreak/>
              <w:t xml:space="preserve">1.Уровень освоения обучающимися основной </w:t>
            </w:r>
            <w:proofErr w:type="gramStart"/>
            <w:r w:rsidRPr="00AA5FD3">
              <w:rPr>
                <w:color w:val="000000"/>
                <w:sz w:val="20"/>
              </w:rPr>
              <w:t>общеобразовательной  программы</w:t>
            </w:r>
            <w:proofErr w:type="gramEnd"/>
            <w:r w:rsidRPr="00AA5FD3">
              <w:rPr>
                <w:color w:val="000000"/>
                <w:sz w:val="20"/>
              </w:rPr>
              <w:t xml:space="preserve"> основного общего образования по завершении второй ступени общего образования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shd w:val="clear" w:color="auto" w:fill="auto"/>
          </w:tcPr>
          <w:p w:rsidR="00174B86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86" w:rsidRPr="004C080B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  <w:r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неуспевающие учащиеся.</w:t>
            </w:r>
          </w:p>
        </w:tc>
        <w:tc>
          <w:tcPr>
            <w:tcW w:w="1933" w:type="dxa"/>
            <w:shd w:val="clear" w:color="auto" w:fill="auto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Итоговые данные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2. Доля учителей, имеющих первую и высшую квалификационные категории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3343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33436A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4B86"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33436A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олился 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и с переменой места жительства), имеющий высш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категорию</w:t>
            </w:r>
            <w:proofErr w:type="spellEnd"/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Данные мониторинга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rPr>
                <w:color w:val="000000"/>
                <w:sz w:val="20"/>
              </w:rPr>
            </w:pPr>
            <w:r w:rsidRPr="00AA5FD3">
              <w:rPr>
                <w:color w:val="000000"/>
                <w:sz w:val="20"/>
              </w:rPr>
              <w:t>3. Полнота реализации основной общеобразовательной программы основного общего образования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Итоговые данные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4. Доля обучающихся, являющихся победителями и призерами олимпиад,   творческих  конкурсов муниципального, областного, всероссийского и международного   уровней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Данные мониторинга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5. Доля обучающихся, освоивших программы основного общего образования на "4" и "5" (качество знаний)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174B86" w:rsidRPr="00AA5FD3" w:rsidRDefault="00174B86" w:rsidP="00174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Данные мониторинга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rPr>
                <w:color w:val="000000"/>
                <w:sz w:val="20"/>
              </w:rPr>
            </w:pPr>
            <w:r w:rsidRPr="00AA5FD3">
              <w:rPr>
                <w:color w:val="000000"/>
                <w:sz w:val="20"/>
              </w:rPr>
              <w:t xml:space="preserve">6.Уровень соответствия учебного плана общеобразовательного </w:t>
            </w:r>
            <w:r w:rsidRPr="00AA5FD3">
              <w:rPr>
                <w:color w:val="000000"/>
                <w:sz w:val="20"/>
              </w:rPr>
              <w:lastRenderedPageBreak/>
              <w:t>учреждения требованиям федерального базисного учебного плана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077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rPr>
                <w:sz w:val="20"/>
              </w:rPr>
            </w:pPr>
            <w:r w:rsidRPr="00AA5FD3">
              <w:rPr>
                <w:sz w:val="20"/>
              </w:rPr>
              <w:t>Данные проверок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rPr>
                <w:color w:val="000000"/>
                <w:sz w:val="20"/>
              </w:rPr>
            </w:pPr>
            <w:r w:rsidRPr="00AA5FD3">
              <w:rPr>
                <w:color w:val="000000"/>
                <w:sz w:val="20"/>
              </w:rPr>
              <w:t>7. Доля родителей (законных представителей), удовлетворенных условиями и качеством предоставляемой услуги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Анкетирование, опрос, журнал учета обращений граждан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 xml:space="preserve"> 8. Доля своевременно устраненных общеобразовательным учреждением нарушений, выявленных в результате проверок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Данные об исполнении предписаний</w:t>
            </w:r>
          </w:p>
        </w:tc>
      </w:tr>
      <w:tr w:rsidR="00174B86" w:rsidRPr="00416239" w:rsidTr="00174B86">
        <w:trPr>
          <w:trHeight w:val="180"/>
        </w:trPr>
        <w:tc>
          <w:tcPr>
            <w:tcW w:w="14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527EC1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27EC1">
              <w:rPr>
                <w:rFonts w:ascii="Times New Roman" w:hAnsi="Times New Roman"/>
                <w:b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712" w:type="dxa"/>
          </w:tcPr>
          <w:p w:rsidR="00174B86" w:rsidRPr="00416239" w:rsidRDefault="00174B86" w:rsidP="00174B86"/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527EC1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27EC1">
              <w:rPr>
                <w:rFonts w:ascii="Times New Roman" w:hAnsi="Times New Roman"/>
                <w:b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rPr>
                <w:color w:val="000000"/>
                <w:sz w:val="20"/>
              </w:rPr>
            </w:pPr>
            <w:r w:rsidRPr="00AA5FD3">
              <w:rPr>
                <w:color w:val="000000"/>
                <w:sz w:val="20"/>
              </w:rPr>
              <w:t xml:space="preserve">1.Уровень освоения обучающимися основной </w:t>
            </w:r>
            <w:proofErr w:type="gramStart"/>
            <w:r w:rsidRPr="00AA5FD3">
              <w:rPr>
                <w:color w:val="000000"/>
                <w:sz w:val="20"/>
              </w:rPr>
              <w:t>общеобразовательной  программы</w:t>
            </w:r>
            <w:proofErr w:type="gramEnd"/>
            <w:r w:rsidRPr="00AA5FD3">
              <w:rPr>
                <w:color w:val="000000"/>
                <w:sz w:val="20"/>
              </w:rPr>
              <w:t xml:space="preserve"> среднего (полного) общего образования по завершении третьей ступени общего образования, %</w:t>
            </w:r>
          </w:p>
        </w:tc>
        <w:tc>
          <w:tcPr>
            <w:tcW w:w="1534" w:type="dxa"/>
          </w:tcPr>
          <w:p w:rsidR="00174B86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74B86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74B86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74B86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3343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Итоговые данные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2. Доля учителей, имеющих первую и высшую квалификационные категории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Данные мониторинга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rPr>
                <w:color w:val="000000"/>
                <w:sz w:val="20"/>
              </w:rPr>
            </w:pPr>
            <w:r w:rsidRPr="00AA5FD3">
              <w:rPr>
                <w:color w:val="000000"/>
                <w:sz w:val="20"/>
              </w:rPr>
              <w:t>3. Полнота реализации основной общеобразовательной программы среднего (полного)  общего образования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Итоговые данные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 xml:space="preserve">4. Доля обучающихся, являющихся победителями и призерами олимпиад,   творческих  конкурсов </w:t>
            </w:r>
            <w:r w:rsidRPr="00AA5FD3">
              <w:rPr>
                <w:rFonts w:ascii="Times New Roman" w:hAnsi="Times New Roman" w:cs="Times New Roman"/>
              </w:rPr>
              <w:lastRenderedPageBreak/>
              <w:t>муниципального, областного, всероссийского и международного   уровней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077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4</w:t>
            </w:r>
            <w:r w:rsidR="0033436A">
              <w:rPr>
                <w:rFonts w:ascii="Times New Roman" w:hAnsi="Times New Roman"/>
                <w:sz w:val="24"/>
                <w:szCs w:val="24"/>
              </w:rPr>
              <w:t xml:space="preserve"> ,5</w:t>
            </w:r>
            <w:r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3343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+3</w:t>
            </w:r>
            <w:r w:rsidR="0033436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Данные мониторинга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 xml:space="preserve">5. Доля обучающихся, освоивших программы </w:t>
            </w:r>
            <w:r>
              <w:rPr>
                <w:rFonts w:ascii="Times New Roman" w:hAnsi="Times New Roman" w:cs="Times New Roman"/>
              </w:rPr>
              <w:t>среднего</w:t>
            </w:r>
            <w:r w:rsidRPr="00AA5FD3">
              <w:rPr>
                <w:rFonts w:ascii="Times New Roman" w:hAnsi="Times New Roman" w:cs="Times New Roman"/>
              </w:rPr>
              <w:t xml:space="preserve"> общего образования на "4" и "5" (качество знаний)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94B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174B86" w:rsidRPr="00AA5FD3" w:rsidRDefault="00174B86" w:rsidP="00174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Данные мониторинга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rPr>
                <w:color w:val="000000"/>
                <w:sz w:val="20"/>
              </w:rPr>
            </w:pPr>
            <w:r w:rsidRPr="00AA5FD3">
              <w:rPr>
                <w:color w:val="000000"/>
                <w:sz w:val="20"/>
              </w:rPr>
              <w:t>6.Уровень соответствия учебного плана общеобразовательного учреждения требованиям федерального базисного учебного плана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rPr>
                <w:sz w:val="20"/>
              </w:rPr>
            </w:pPr>
            <w:r w:rsidRPr="00AA5FD3">
              <w:rPr>
                <w:sz w:val="20"/>
              </w:rPr>
              <w:t>Данные проверок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rPr>
                <w:color w:val="000000"/>
                <w:sz w:val="20"/>
              </w:rPr>
            </w:pPr>
            <w:r w:rsidRPr="00AA5FD3">
              <w:rPr>
                <w:color w:val="000000"/>
                <w:sz w:val="20"/>
              </w:rPr>
              <w:t>7.Доля родителей (законных представителей), удовлетворенных условиями и качеством предоставляемой услуги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094B73" w:rsidRDefault="00174B86" w:rsidP="00174B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094B73" w:rsidRDefault="00174B86" w:rsidP="00174B8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 xml:space="preserve">    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Анкетирование, опрос, журнал учета обращений граждан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 xml:space="preserve"> 8.Доля своевременно устраненных общеобразовательным учреждением нарушений, выявленных в результате проверок, %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vAlign w:val="center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B86" w:rsidRPr="00094B73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B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174B86" w:rsidRPr="00AA5FD3" w:rsidRDefault="00174B86" w:rsidP="00174B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</w:t>
            </w:r>
            <w:r w:rsidRPr="00AA5FD3">
              <w:rPr>
                <w:rFonts w:ascii="Times New Roman" w:hAnsi="Times New Roman" w:cs="Times New Roman"/>
              </w:rPr>
              <w:t>об исполнении предписаний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14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527EC1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27EC1">
              <w:rPr>
                <w:rFonts w:ascii="Times New Roman" w:hAnsi="Times New Roman"/>
                <w:b/>
              </w:rPr>
              <w:t>Организация отдыха детей и молодежи</w:t>
            </w:r>
          </w:p>
        </w:tc>
      </w:tr>
      <w:tr w:rsidR="00174B86" w:rsidRPr="00416239" w:rsidTr="00174B86">
        <w:trPr>
          <w:gridAfter w:val="2"/>
          <w:wAfter w:w="17424" w:type="dxa"/>
          <w:trHeight w:val="180"/>
        </w:trPr>
        <w:tc>
          <w:tcPr>
            <w:tcW w:w="3034" w:type="dxa"/>
          </w:tcPr>
          <w:p w:rsidR="00174B86" w:rsidRPr="00AA5FD3" w:rsidRDefault="00174B86" w:rsidP="00174B8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1.Доля детей, охваченных отдыхом и оздоровлением, к общей численности детей в возрасте от семи до пятнадцати лет, подлежащих оздоровлению, в текущем году</w:t>
            </w:r>
          </w:p>
        </w:tc>
        <w:tc>
          <w:tcPr>
            <w:tcW w:w="1534" w:type="dxa"/>
          </w:tcPr>
          <w:p w:rsidR="00174B86" w:rsidRPr="00AA5FD3" w:rsidRDefault="00174B86" w:rsidP="00174B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A5F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174B86" w:rsidRDefault="00174B86" w:rsidP="003343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86">
              <w:rPr>
                <w:rFonts w:ascii="Times New Roman" w:hAnsi="Times New Roman"/>
                <w:sz w:val="24"/>
                <w:szCs w:val="24"/>
              </w:rPr>
              <w:t>65 %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174B86" w:rsidRDefault="00174B86" w:rsidP="0033436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86">
              <w:rPr>
                <w:rFonts w:ascii="Times New Roman" w:hAnsi="Times New Roman"/>
                <w:sz w:val="24"/>
                <w:szCs w:val="24"/>
              </w:rPr>
              <w:t>+</w:t>
            </w:r>
            <w:r w:rsidR="0033436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86" w:rsidRPr="005B3020" w:rsidRDefault="00174B86" w:rsidP="00174B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020">
              <w:rPr>
                <w:rFonts w:ascii="Times New Roman" w:hAnsi="Times New Roman"/>
                <w:sz w:val="20"/>
                <w:szCs w:val="20"/>
              </w:rPr>
              <w:t>Данные мониторинга</w:t>
            </w:r>
          </w:p>
        </w:tc>
      </w:tr>
    </w:tbl>
    <w:p w:rsidR="0042674F" w:rsidRDefault="0042674F" w:rsidP="00174B86">
      <w:pPr>
        <w:pStyle w:val="a3"/>
        <w:rPr>
          <w:rFonts w:ascii="Times New Roman" w:hAnsi="Times New Roman"/>
          <w:sz w:val="28"/>
          <w:szCs w:val="28"/>
        </w:rPr>
      </w:pPr>
    </w:p>
    <w:p w:rsidR="0042674F" w:rsidRPr="001A5D0B" w:rsidRDefault="00846A13" w:rsidP="00846A13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5628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gramStart"/>
      <w:r w:rsidR="0042674F" w:rsidRPr="001A5D0B">
        <w:rPr>
          <w:rFonts w:ascii="Times New Roman" w:hAnsi="Times New Roman"/>
          <w:sz w:val="18"/>
          <w:szCs w:val="18"/>
        </w:rPr>
        <w:t>Руководитель  _</w:t>
      </w:r>
      <w:proofErr w:type="gramEnd"/>
      <w:r w:rsidR="0042674F" w:rsidRPr="001A5D0B">
        <w:rPr>
          <w:rFonts w:ascii="Times New Roman" w:hAnsi="Times New Roman"/>
          <w:sz w:val="18"/>
          <w:szCs w:val="18"/>
        </w:rPr>
        <w:t>__________      ___</w:t>
      </w:r>
      <w:r w:rsidR="0042674F" w:rsidRPr="001A5D0B">
        <w:rPr>
          <w:rFonts w:ascii="Times New Roman" w:hAnsi="Times New Roman"/>
          <w:sz w:val="18"/>
          <w:szCs w:val="18"/>
          <w:u w:val="single"/>
        </w:rPr>
        <w:t>Волошина Т.В.</w:t>
      </w:r>
      <w:r w:rsidR="0042674F" w:rsidRPr="001A5D0B">
        <w:rPr>
          <w:rFonts w:ascii="Times New Roman" w:hAnsi="Times New Roman"/>
          <w:sz w:val="18"/>
          <w:szCs w:val="18"/>
        </w:rPr>
        <w:t>___</w:t>
      </w:r>
    </w:p>
    <w:p w:rsidR="0042674F" w:rsidRPr="001A5D0B" w:rsidRDefault="0042674F" w:rsidP="0042674F">
      <w:pPr>
        <w:pStyle w:val="a3"/>
        <w:ind w:left="720"/>
        <w:rPr>
          <w:rFonts w:ascii="Times New Roman" w:hAnsi="Times New Roman"/>
          <w:sz w:val="18"/>
          <w:szCs w:val="18"/>
        </w:rPr>
      </w:pPr>
      <w:r w:rsidRPr="001A5D0B">
        <w:rPr>
          <w:rFonts w:ascii="Times New Roman" w:hAnsi="Times New Roman"/>
          <w:sz w:val="18"/>
          <w:szCs w:val="18"/>
        </w:rPr>
        <w:t xml:space="preserve">                          </w:t>
      </w:r>
      <w:r w:rsidR="00455628" w:rsidRPr="001A5D0B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Pr="001A5D0B">
        <w:rPr>
          <w:rFonts w:ascii="Times New Roman" w:hAnsi="Times New Roman"/>
          <w:sz w:val="18"/>
          <w:szCs w:val="18"/>
        </w:rPr>
        <w:t xml:space="preserve"> подпись                               </w:t>
      </w:r>
      <w:proofErr w:type="gramStart"/>
      <w:r w:rsidRPr="001A5D0B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1A5D0B">
        <w:rPr>
          <w:rFonts w:ascii="Times New Roman" w:hAnsi="Times New Roman"/>
          <w:sz w:val="18"/>
          <w:szCs w:val="18"/>
        </w:rPr>
        <w:t>Ф.И.О)</w:t>
      </w:r>
    </w:p>
    <w:p w:rsidR="0042674F" w:rsidRPr="001A5D0B" w:rsidRDefault="0042674F" w:rsidP="00455628">
      <w:pPr>
        <w:pStyle w:val="a3"/>
        <w:rPr>
          <w:rFonts w:ascii="Times New Roman" w:hAnsi="Times New Roman"/>
          <w:sz w:val="18"/>
          <w:szCs w:val="18"/>
        </w:rPr>
      </w:pPr>
    </w:p>
    <w:p w:rsidR="00527EC1" w:rsidRPr="001A5D0B" w:rsidRDefault="00455628" w:rsidP="0042674F">
      <w:pPr>
        <w:pStyle w:val="a3"/>
        <w:ind w:left="720"/>
        <w:rPr>
          <w:rFonts w:ascii="Times New Roman" w:hAnsi="Times New Roman"/>
          <w:sz w:val="18"/>
          <w:szCs w:val="18"/>
          <w:u w:val="single"/>
        </w:rPr>
      </w:pPr>
      <w:r w:rsidRPr="001A5D0B">
        <w:rPr>
          <w:rFonts w:ascii="Times New Roman" w:hAnsi="Times New Roman"/>
          <w:sz w:val="18"/>
          <w:szCs w:val="18"/>
        </w:rPr>
        <w:t xml:space="preserve">                               Исполнитель     </w:t>
      </w:r>
      <w:r w:rsidRPr="001A5D0B">
        <w:rPr>
          <w:rFonts w:ascii="Times New Roman" w:hAnsi="Times New Roman"/>
          <w:sz w:val="18"/>
          <w:szCs w:val="18"/>
          <w:u w:val="single"/>
        </w:rPr>
        <w:t xml:space="preserve">                         </w:t>
      </w:r>
      <w:r w:rsidRPr="001A5D0B">
        <w:rPr>
          <w:rFonts w:ascii="Times New Roman" w:hAnsi="Times New Roman"/>
          <w:sz w:val="18"/>
          <w:szCs w:val="18"/>
        </w:rPr>
        <w:t xml:space="preserve">     </w:t>
      </w:r>
      <w:r w:rsidRPr="001A5D0B">
        <w:rPr>
          <w:rFonts w:ascii="Times New Roman" w:hAnsi="Times New Roman"/>
          <w:sz w:val="18"/>
          <w:szCs w:val="18"/>
          <w:u w:val="single"/>
        </w:rPr>
        <w:t xml:space="preserve">          </w:t>
      </w:r>
      <w:r w:rsidR="00527EC1" w:rsidRPr="001A5D0B">
        <w:rPr>
          <w:rFonts w:ascii="Times New Roman" w:hAnsi="Times New Roman"/>
          <w:sz w:val="18"/>
          <w:szCs w:val="18"/>
          <w:u w:val="single"/>
        </w:rPr>
        <w:t>_</w:t>
      </w:r>
      <w:r w:rsidR="003B758C" w:rsidRPr="001A5D0B">
        <w:rPr>
          <w:rFonts w:ascii="Times New Roman" w:hAnsi="Times New Roman"/>
          <w:sz w:val="18"/>
          <w:szCs w:val="18"/>
          <w:u w:val="single"/>
        </w:rPr>
        <w:t>Травникова Г.А.</w:t>
      </w:r>
      <w:r w:rsidR="00527EC1" w:rsidRPr="001A5D0B">
        <w:rPr>
          <w:rFonts w:ascii="Times New Roman" w:hAnsi="Times New Roman"/>
          <w:sz w:val="18"/>
          <w:szCs w:val="18"/>
          <w:u w:val="single"/>
        </w:rPr>
        <w:t>_________</w:t>
      </w:r>
    </w:p>
    <w:p w:rsidR="0042674F" w:rsidRPr="001A5D0B" w:rsidRDefault="0042674F" w:rsidP="0042674F">
      <w:pPr>
        <w:pStyle w:val="a3"/>
        <w:ind w:left="720"/>
        <w:rPr>
          <w:rFonts w:ascii="Times New Roman" w:hAnsi="Times New Roman"/>
          <w:sz w:val="18"/>
          <w:szCs w:val="18"/>
        </w:rPr>
      </w:pPr>
      <w:r w:rsidRPr="001A5D0B">
        <w:rPr>
          <w:rFonts w:ascii="Times New Roman" w:hAnsi="Times New Roman"/>
          <w:sz w:val="18"/>
          <w:szCs w:val="18"/>
        </w:rPr>
        <w:t xml:space="preserve">          </w:t>
      </w:r>
      <w:r w:rsidR="00455628" w:rsidRPr="001A5D0B"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1A5D0B">
        <w:rPr>
          <w:rFonts w:ascii="Times New Roman" w:hAnsi="Times New Roman"/>
          <w:sz w:val="18"/>
          <w:szCs w:val="18"/>
        </w:rPr>
        <w:t xml:space="preserve">  подпись                               </w:t>
      </w:r>
      <w:proofErr w:type="gramStart"/>
      <w:r w:rsidRPr="001A5D0B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1A5D0B">
        <w:rPr>
          <w:rFonts w:ascii="Times New Roman" w:hAnsi="Times New Roman"/>
          <w:sz w:val="18"/>
          <w:szCs w:val="18"/>
        </w:rPr>
        <w:t>Ф.И.О)</w:t>
      </w:r>
    </w:p>
    <w:p w:rsidR="0042674F" w:rsidRPr="001A5D0B" w:rsidRDefault="0042674F" w:rsidP="00094B73">
      <w:pPr>
        <w:pStyle w:val="a3"/>
        <w:rPr>
          <w:rFonts w:ascii="Times New Roman" w:hAnsi="Times New Roman"/>
          <w:sz w:val="18"/>
          <w:szCs w:val="18"/>
        </w:rPr>
      </w:pPr>
    </w:p>
    <w:p w:rsidR="00094B73" w:rsidRPr="001A5D0B" w:rsidRDefault="00094B73" w:rsidP="00094B73">
      <w:pPr>
        <w:pStyle w:val="a3"/>
        <w:ind w:left="720"/>
        <w:rPr>
          <w:rFonts w:ascii="Times New Roman" w:hAnsi="Times New Roman"/>
          <w:sz w:val="18"/>
          <w:szCs w:val="18"/>
          <w:u w:val="single"/>
        </w:rPr>
      </w:pPr>
      <w:r w:rsidRPr="001A5D0B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1A5D0B">
        <w:rPr>
          <w:rFonts w:ascii="Times New Roman" w:hAnsi="Times New Roman"/>
          <w:sz w:val="18"/>
          <w:szCs w:val="18"/>
          <w:u w:val="single"/>
        </w:rPr>
        <w:t xml:space="preserve">                         </w:t>
      </w:r>
      <w:r w:rsidRPr="001A5D0B">
        <w:rPr>
          <w:rFonts w:ascii="Times New Roman" w:hAnsi="Times New Roman"/>
          <w:sz w:val="18"/>
          <w:szCs w:val="18"/>
        </w:rPr>
        <w:t xml:space="preserve">        </w:t>
      </w:r>
      <w:r w:rsidRPr="001A5D0B">
        <w:rPr>
          <w:rFonts w:ascii="Times New Roman" w:hAnsi="Times New Roman"/>
          <w:sz w:val="18"/>
          <w:szCs w:val="18"/>
          <w:u w:val="single"/>
        </w:rPr>
        <w:t xml:space="preserve">     Биленко Г. С._______</w:t>
      </w:r>
      <w:bookmarkStart w:id="0" w:name="_GoBack"/>
      <w:bookmarkEnd w:id="0"/>
    </w:p>
    <w:sectPr w:rsidR="00094B73" w:rsidRPr="001A5D0B" w:rsidSect="00A003E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58B"/>
    <w:multiLevelType w:val="hybridMultilevel"/>
    <w:tmpl w:val="A3965534"/>
    <w:lvl w:ilvl="0" w:tplc="041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" w15:restartNumberingAfterBreak="0">
    <w:nsid w:val="137F1096"/>
    <w:multiLevelType w:val="hybridMultilevel"/>
    <w:tmpl w:val="0BDE9A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412F7844"/>
    <w:multiLevelType w:val="hybridMultilevel"/>
    <w:tmpl w:val="295C1B52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749B2CF0"/>
    <w:multiLevelType w:val="hybridMultilevel"/>
    <w:tmpl w:val="6C2412EE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4F"/>
    <w:rsid w:val="0002113F"/>
    <w:rsid w:val="00034EC9"/>
    <w:rsid w:val="000526C8"/>
    <w:rsid w:val="00082324"/>
    <w:rsid w:val="00094B73"/>
    <w:rsid w:val="000F07BA"/>
    <w:rsid w:val="000F6EBF"/>
    <w:rsid w:val="00102BA2"/>
    <w:rsid w:val="00126227"/>
    <w:rsid w:val="00142972"/>
    <w:rsid w:val="00166997"/>
    <w:rsid w:val="00174B86"/>
    <w:rsid w:val="001A5D0B"/>
    <w:rsid w:val="001B2708"/>
    <w:rsid w:val="001C30AE"/>
    <w:rsid w:val="001C4B9F"/>
    <w:rsid w:val="002341FB"/>
    <w:rsid w:val="0024654C"/>
    <w:rsid w:val="002D35F4"/>
    <w:rsid w:val="002F252D"/>
    <w:rsid w:val="003034BF"/>
    <w:rsid w:val="00306190"/>
    <w:rsid w:val="0033436A"/>
    <w:rsid w:val="00356A5C"/>
    <w:rsid w:val="00367D1F"/>
    <w:rsid w:val="00376428"/>
    <w:rsid w:val="0038642F"/>
    <w:rsid w:val="003B758C"/>
    <w:rsid w:val="003B7EC6"/>
    <w:rsid w:val="003E4D62"/>
    <w:rsid w:val="00416239"/>
    <w:rsid w:val="0042674F"/>
    <w:rsid w:val="00455628"/>
    <w:rsid w:val="004840F7"/>
    <w:rsid w:val="004B11E9"/>
    <w:rsid w:val="004B3FC0"/>
    <w:rsid w:val="004C080B"/>
    <w:rsid w:val="004D1BB0"/>
    <w:rsid w:val="00506882"/>
    <w:rsid w:val="00527EC1"/>
    <w:rsid w:val="00532EAA"/>
    <w:rsid w:val="005B3020"/>
    <w:rsid w:val="005C5221"/>
    <w:rsid w:val="005F51F6"/>
    <w:rsid w:val="006127F7"/>
    <w:rsid w:val="006164D2"/>
    <w:rsid w:val="006237EE"/>
    <w:rsid w:val="00633766"/>
    <w:rsid w:val="00650E0F"/>
    <w:rsid w:val="0066680B"/>
    <w:rsid w:val="00674973"/>
    <w:rsid w:val="00677781"/>
    <w:rsid w:val="007033A3"/>
    <w:rsid w:val="0077223A"/>
    <w:rsid w:val="007E4F69"/>
    <w:rsid w:val="0081217C"/>
    <w:rsid w:val="00846A13"/>
    <w:rsid w:val="00857451"/>
    <w:rsid w:val="008E5B72"/>
    <w:rsid w:val="008F41C9"/>
    <w:rsid w:val="00915F54"/>
    <w:rsid w:val="0095084A"/>
    <w:rsid w:val="0096060A"/>
    <w:rsid w:val="009B58F4"/>
    <w:rsid w:val="009E63B7"/>
    <w:rsid w:val="00A003E3"/>
    <w:rsid w:val="00A4166D"/>
    <w:rsid w:val="00A441A7"/>
    <w:rsid w:val="00A450D1"/>
    <w:rsid w:val="00AD610A"/>
    <w:rsid w:val="00AF7E0F"/>
    <w:rsid w:val="00B253CB"/>
    <w:rsid w:val="00B97DDC"/>
    <w:rsid w:val="00BB69EA"/>
    <w:rsid w:val="00BD7BE3"/>
    <w:rsid w:val="00BE3F75"/>
    <w:rsid w:val="00C45BB8"/>
    <w:rsid w:val="00C502F2"/>
    <w:rsid w:val="00C7549F"/>
    <w:rsid w:val="00C8235A"/>
    <w:rsid w:val="00C973D6"/>
    <w:rsid w:val="00CA4011"/>
    <w:rsid w:val="00CC5762"/>
    <w:rsid w:val="00D11D73"/>
    <w:rsid w:val="00D24EDB"/>
    <w:rsid w:val="00D36F83"/>
    <w:rsid w:val="00D37A4A"/>
    <w:rsid w:val="00D415EA"/>
    <w:rsid w:val="00D56FEB"/>
    <w:rsid w:val="00D7426E"/>
    <w:rsid w:val="00DA2564"/>
    <w:rsid w:val="00DC60AF"/>
    <w:rsid w:val="00DD25C2"/>
    <w:rsid w:val="00DE3AB5"/>
    <w:rsid w:val="00DE62BF"/>
    <w:rsid w:val="00E00E7A"/>
    <w:rsid w:val="00E0777A"/>
    <w:rsid w:val="00E54A34"/>
    <w:rsid w:val="00F74838"/>
    <w:rsid w:val="00F8189C"/>
    <w:rsid w:val="00FB6B30"/>
    <w:rsid w:val="00FC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92BE1-05BA-4951-A24C-E74378D3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4F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267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5EA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B6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5178-078D-46C7-AEA4-CA4DFE1C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5</cp:revision>
  <cp:lastPrinted>2017-10-03T08:38:00Z</cp:lastPrinted>
  <dcterms:created xsi:type="dcterms:W3CDTF">2017-10-03T07:09:00Z</dcterms:created>
  <dcterms:modified xsi:type="dcterms:W3CDTF">2017-10-03T08:45:00Z</dcterms:modified>
</cp:coreProperties>
</file>